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0C75" w:rsidP="00050C75" w14:paraId="5A8B3BCC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050C75" w:rsidRPr="007E2B98" w:rsidP="00050C75" w14:paraId="2A81D57B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050C75" w:rsidRPr="007E2B98" w:rsidP="00050C75" w14:paraId="51E7976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050C75" w:rsidRPr="007E2B98" w:rsidP="00050C75" w14:paraId="3CA7AAA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050C75" w:rsidRPr="007E2B98" w:rsidP="00050C75" w14:paraId="074A7B8C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050C75" w:rsidRPr="007E2B98" w:rsidP="00050C75" w14:paraId="4F726A2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050C75" w:rsidRPr="007E2B98" w:rsidP="00050C75" w14:paraId="735F07C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050C75" w:rsidRPr="007E2B98" w:rsidP="00050C75" w14:paraId="1FBB0EB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050C75" w:rsidRPr="007E2B98" w:rsidP="00050C75" w14:paraId="662FD0F3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6D1E9A" w:rsidP="00601B0A" w14:paraId="07A8F1E3" w14:textId="1580A92A"/>
    <w:p w:rsidR="00050C75" w:rsidP="00601B0A" w14:paraId="03E6640A" w14:textId="78BD4F14"/>
    <w:p w:rsidR="00050C75" w:rsidP="005C48AE" w14:paraId="35565919" w14:textId="49BDE9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que sejam tomadas as devidas providências em relação </w:t>
      </w:r>
      <w:r w:rsidR="005C48AE">
        <w:rPr>
          <w:rFonts w:ascii="Arial" w:hAnsi="Arial" w:cs="Arial"/>
          <w:sz w:val="28"/>
          <w:szCs w:val="28"/>
        </w:rPr>
        <w:t xml:space="preserve">à </w:t>
      </w:r>
      <w:bookmarkStart w:id="1" w:name="_GoBack"/>
      <w:r w:rsidR="005C48AE">
        <w:rPr>
          <w:rFonts w:ascii="Arial" w:hAnsi="Arial" w:cs="Arial"/>
          <w:sz w:val="28"/>
          <w:szCs w:val="28"/>
        </w:rPr>
        <w:t xml:space="preserve">sinalização, tapa buraco na </w:t>
      </w:r>
      <w:r w:rsidR="005C48AE">
        <w:rPr>
          <w:rFonts w:ascii="Arial" w:hAnsi="Arial" w:cs="Arial"/>
          <w:b/>
          <w:bCs/>
          <w:sz w:val="28"/>
          <w:szCs w:val="28"/>
        </w:rPr>
        <w:t xml:space="preserve">Rua Raymundo Luciano da Silva, 446 </w:t>
      </w:r>
      <w:r w:rsidR="005C48AE">
        <w:rPr>
          <w:rFonts w:ascii="Arial" w:hAnsi="Arial" w:cs="Arial"/>
          <w:b/>
          <w:bCs/>
          <w:sz w:val="28"/>
          <w:szCs w:val="28"/>
        </w:rPr>
        <w:t>Jd</w:t>
      </w:r>
      <w:r w:rsidR="005C48AE">
        <w:rPr>
          <w:rFonts w:ascii="Arial" w:hAnsi="Arial" w:cs="Arial"/>
          <w:b/>
          <w:bCs/>
          <w:sz w:val="28"/>
          <w:szCs w:val="28"/>
        </w:rPr>
        <w:t xml:space="preserve"> das Palmeiras CEP: 13172-400</w:t>
      </w:r>
      <w:bookmarkEnd w:id="1"/>
      <w:r w:rsidR="005C48AE">
        <w:rPr>
          <w:rFonts w:ascii="Arial" w:hAnsi="Arial" w:cs="Arial"/>
          <w:b/>
          <w:bCs/>
          <w:sz w:val="28"/>
          <w:szCs w:val="28"/>
        </w:rPr>
        <w:t>.</w:t>
      </w:r>
    </w:p>
    <w:p w:rsidR="005C48AE" w:rsidRPr="005C48AE" w:rsidP="005C48AE" w14:paraId="15C25108" w14:textId="125A57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presente pedido se justifica pois moradores alegam que foi realizado o recapeamento parcial no bairro, em vista disso, algumas vias permanecem com buracos </w:t>
      </w:r>
      <w:r>
        <w:rPr>
          <w:rFonts w:ascii="Arial" w:hAnsi="Arial" w:cs="Arial"/>
          <w:sz w:val="28"/>
          <w:szCs w:val="28"/>
        </w:rPr>
        <w:t>e ,as</w:t>
      </w:r>
      <w:r>
        <w:rPr>
          <w:rFonts w:ascii="Arial" w:hAnsi="Arial" w:cs="Arial"/>
          <w:sz w:val="28"/>
          <w:szCs w:val="28"/>
        </w:rPr>
        <w:t xml:space="preserve"> que foram recapeadas, sem sinalização alguma colocando em risco motoristas e pedestres.</w:t>
      </w:r>
    </w:p>
    <w:p w:rsidR="00050C75" w:rsidP="00601B0A" w14:paraId="7306227C" w14:textId="5527B924">
      <w:pPr>
        <w:rPr>
          <w:rFonts w:ascii="Arial" w:hAnsi="Arial" w:cs="Arial"/>
          <w:sz w:val="28"/>
          <w:szCs w:val="28"/>
        </w:rPr>
      </w:pPr>
    </w:p>
    <w:p w:rsidR="00050C75" w:rsidP="00601B0A" w14:paraId="6FF68779" w14:textId="7C0EBBFB">
      <w:pPr>
        <w:rPr>
          <w:rFonts w:ascii="Arial" w:hAnsi="Arial" w:cs="Arial"/>
          <w:sz w:val="28"/>
          <w:szCs w:val="28"/>
        </w:rPr>
      </w:pPr>
    </w:p>
    <w:p w:rsidR="00050C75" w:rsidRPr="00050C75" w:rsidP="00050C75" w14:paraId="527AA38C" w14:textId="75E1BFBF">
      <w:pPr>
        <w:jc w:val="both"/>
        <w:rPr>
          <w:rFonts w:ascii="Arial" w:hAnsi="Arial" w:cs="Arial"/>
          <w:sz w:val="28"/>
          <w:szCs w:val="28"/>
        </w:rPr>
      </w:pPr>
      <w:r w:rsidRPr="00050C75">
        <w:rPr>
          <w:rFonts w:ascii="Arial" w:hAnsi="Arial" w:cs="Arial"/>
          <w:sz w:val="28"/>
          <w:szCs w:val="28"/>
        </w:rPr>
        <w:t xml:space="preserve">Sala das sessões, </w:t>
      </w:r>
      <w:r>
        <w:rPr>
          <w:rFonts w:ascii="Arial" w:hAnsi="Arial" w:cs="Arial"/>
          <w:sz w:val="28"/>
          <w:szCs w:val="28"/>
        </w:rPr>
        <w:t>25</w:t>
      </w:r>
      <w:r w:rsidRPr="00050C75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050C75">
        <w:rPr>
          <w:rFonts w:ascii="Arial" w:hAnsi="Arial" w:cs="Arial"/>
          <w:sz w:val="28"/>
          <w:szCs w:val="28"/>
        </w:rPr>
        <w:t xml:space="preserve">     </w:t>
      </w:r>
    </w:p>
    <w:p w:rsidR="00050C75" w:rsidRPr="0012309B" w:rsidP="00050C75" w14:paraId="45E11537" w14:textId="77777777">
      <w:pPr>
        <w:jc w:val="both"/>
        <w:rPr>
          <w:rFonts w:ascii="Arial" w:hAnsi="Arial" w:cs="Arial"/>
          <w:sz w:val="24"/>
          <w:szCs w:val="24"/>
        </w:rPr>
      </w:pPr>
    </w:p>
    <w:p w:rsidR="00050C75" w:rsidRPr="007E2B98" w:rsidP="00050C75" w14:paraId="66F7B34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6387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75" w:rsidP="00050C75" w14:paraId="1E6AFE4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050C75" w:rsidRPr="00050C75" w:rsidP="00050C75" w14:paraId="5C4E7BC0" w14:textId="4285B4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050C75" w:rsidRPr="00601B0A" w:rsidP="00601B0A" w14:paraId="098A36A0" w14:textId="7D648CF6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C75"/>
    <w:rsid w:val="000D2BDC"/>
    <w:rsid w:val="000E4521"/>
    <w:rsid w:val="00104AAA"/>
    <w:rsid w:val="0012309B"/>
    <w:rsid w:val="001500FF"/>
    <w:rsid w:val="0015657E"/>
    <w:rsid w:val="00156CF8"/>
    <w:rsid w:val="00460A32"/>
    <w:rsid w:val="004B2CC9"/>
    <w:rsid w:val="0051286F"/>
    <w:rsid w:val="005C48AE"/>
    <w:rsid w:val="00601B0A"/>
    <w:rsid w:val="00626437"/>
    <w:rsid w:val="00632FA0"/>
    <w:rsid w:val="006C41A4"/>
    <w:rsid w:val="006D1E9A"/>
    <w:rsid w:val="007E2B98"/>
    <w:rsid w:val="00822396"/>
    <w:rsid w:val="008C1F2C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050C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050C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050C75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5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9932-94C4-4293-A075-CF04A775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4T12:17:00Z</dcterms:created>
  <dcterms:modified xsi:type="dcterms:W3CDTF">2021-05-24T12:17:00Z</dcterms:modified>
</cp:coreProperties>
</file>